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DFF50" w14:textId="77777777" w:rsidR="00626E30" w:rsidRPr="00090B43" w:rsidRDefault="0013612D" w:rsidP="00626E30">
      <w:pPr>
        <w:jc w:val="center"/>
      </w:pPr>
      <w:r>
        <w:rPr>
          <w:noProof/>
        </w:rPr>
        <w:pict w14:anchorId="668C49B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2" type="#_x0000_t202" style="position:absolute;left:0;text-align:left;margin-left:359.95pt;margin-top:-29.9pt;width:68pt;height:24.6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76E25D35" w14:textId="77777777" w:rsidR="00A959DA" w:rsidRPr="00090B43" w:rsidRDefault="00A959DA" w:rsidP="00A959DA">
                  <w:r w:rsidRPr="00090B43">
                    <w:rPr>
                      <w:rFonts w:hint="eastAsia"/>
                    </w:rPr>
                    <w:t>【様式３】</w:t>
                  </w:r>
                </w:p>
              </w:txbxContent>
            </v:textbox>
            <w10:wrap type="square"/>
          </v:shape>
        </w:pict>
      </w:r>
      <w:r w:rsidR="00626E30" w:rsidRPr="00090B43">
        <w:rPr>
          <w:rFonts w:hint="eastAsia"/>
        </w:rPr>
        <w:t>長崎県病床機能分化・連携推進事業補助金　事業調査票</w:t>
      </w:r>
    </w:p>
    <w:p w14:paraId="723889C9" w14:textId="77777777" w:rsidR="00626E30" w:rsidRPr="00090B43" w:rsidRDefault="00626E30" w:rsidP="00626E30">
      <w:pPr>
        <w:jc w:val="center"/>
      </w:pPr>
      <w:r w:rsidRPr="00090B43">
        <w:rPr>
          <w:rFonts w:hint="eastAsia"/>
        </w:rPr>
        <w:t>（（４）地域医療連携推進法人設立事業）</w:t>
      </w:r>
    </w:p>
    <w:p w14:paraId="7E0AC93F" w14:textId="77777777" w:rsidR="00626E30" w:rsidRPr="00090B43" w:rsidRDefault="00626E30" w:rsidP="00626E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9"/>
      </w:tblGrid>
      <w:tr w:rsidR="00626E30" w:rsidRPr="00090B43" w14:paraId="60A3B98D" w14:textId="77777777" w:rsidTr="007270A0">
        <w:tc>
          <w:tcPr>
            <w:tcW w:w="2093" w:type="dxa"/>
            <w:shd w:val="clear" w:color="auto" w:fill="auto"/>
          </w:tcPr>
          <w:p w14:paraId="7ED75F02" w14:textId="77777777" w:rsidR="00626E30" w:rsidRPr="00090B43" w:rsidRDefault="000D5CAE" w:rsidP="007270A0">
            <w:r w:rsidRPr="00090B43">
              <w:rPr>
                <w:rFonts w:hint="eastAsia"/>
              </w:rPr>
              <w:t>地域医療連携推進法人</w:t>
            </w:r>
            <w:r w:rsidR="00626E30" w:rsidRPr="00090B43">
              <w:rPr>
                <w:rFonts w:hint="eastAsia"/>
              </w:rPr>
              <w:t>名</w:t>
            </w:r>
            <w:r w:rsidR="001E4D7F" w:rsidRPr="00090B43">
              <w:rPr>
                <w:rFonts w:hint="eastAsia"/>
              </w:rPr>
              <w:t>（仮称）</w:t>
            </w:r>
          </w:p>
        </w:tc>
        <w:tc>
          <w:tcPr>
            <w:tcW w:w="6949" w:type="dxa"/>
            <w:shd w:val="clear" w:color="auto" w:fill="auto"/>
          </w:tcPr>
          <w:p w14:paraId="2764C9F0" w14:textId="77777777" w:rsidR="00626E30" w:rsidRPr="00090B43" w:rsidRDefault="00626E30" w:rsidP="007270A0"/>
        </w:tc>
      </w:tr>
      <w:tr w:rsidR="003738A7" w:rsidRPr="00090B43" w14:paraId="0F13D4B0" w14:textId="77777777" w:rsidTr="007270A0">
        <w:tc>
          <w:tcPr>
            <w:tcW w:w="2093" w:type="dxa"/>
            <w:shd w:val="clear" w:color="auto" w:fill="auto"/>
          </w:tcPr>
          <w:p w14:paraId="04124D5D" w14:textId="77777777" w:rsidR="003738A7" w:rsidRPr="00090B43" w:rsidRDefault="003738A7" w:rsidP="003738A7">
            <w:r w:rsidRPr="00090B43">
              <w:rPr>
                <w:rFonts w:hint="eastAsia"/>
              </w:rPr>
              <w:t>法人設立（予定）年月日</w:t>
            </w:r>
          </w:p>
        </w:tc>
        <w:tc>
          <w:tcPr>
            <w:tcW w:w="6949" w:type="dxa"/>
            <w:shd w:val="clear" w:color="auto" w:fill="auto"/>
          </w:tcPr>
          <w:p w14:paraId="4D2E94EB" w14:textId="77777777" w:rsidR="003738A7" w:rsidRPr="00090B43" w:rsidRDefault="003738A7" w:rsidP="003738A7">
            <w:r w:rsidRPr="00090B43">
              <w:rPr>
                <w:rFonts w:hint="eastAsia"/>
              </w:rPr>
              <w:t>令和　　年　　月　　日（予定）</w:t>
            </w:r>
          </w:p>
        </w:tc>
      </w:tr>
      <w:tr w:rsidR="00626E30" w:rsidRPr="00090B43" w14:paraId="4C8E643C" w14:textId="77777777" w:rsidTr="003738A7">
        <w:trPr>
          <w:trHeight w:val="327"/>
        </w:trPr>
        <w:tc>
          <w:tcPr>
            <w:tcW w:w="2093" w:type="dxa"/>
            <w:shd w:val="clear" w:color="auto" w:fill="auto"/>
          </w:tcPr>
          <w:p w14:paraId="06D32B33" w14:textId="77777777" w:rsidR="00626E30" w:rsidRPr="00090B43" w:rsidRDefault="003738A7" w:rsidP="007270A0">
            <w:r w:rsidRPr="00090B43">
              <w:rPr>
                <w:rFonts w:hint="eastAsia"/>
              </w:rPr>
              <w:t>所在地</w:t>
            </w:r>
          </w:p>
        </w:tc>
        <w:tc>
          <w:tcPr>
            <w:tcW w:w="6949" w:type="dxa"/>
            <w:shd w:val="clear" w:color="auto" w:fill="auto"/>
          </w:tcPr>
          <w:p w14:paraId="6E2CED09" w14:textId="77777777" w:rsidR="001C20C9" w:rsidRPr="00090B43" w:rsidRDefault="001C20C9" w:rsidP="007270A0"/>
        </w:tc>
      </w:tr>
      <w:tr w:rsidR="00813B5B" w:rsidRPr="00090B43" w14:paraId="369B2BB3" w14:textId="77777777" w:rsidTr="003738A7">
        <w:trPr>
          <w:trHeight w:val="983"/>
        </w:trPr>
        <w:tc>
          <w:tcPr>
            <w:tcW w:w="2093" w:type="dxa"/>
            <w:shd w:val="clear" w:color="auto" w:fill="auto"/>
          </w:tcPr>
          <w:p w14:paraId="0DA83647" w14:textId="77777777" w:rsidR="00813B5B" w:rsidRPr="00090B43" w:rsidRDefault="004A4371" w:rsidP="00813B5B">
            <w:r w:rsidRPr="00090B43">
              <w:rPr>
                <w:rFonts w:hint="eastAsia"/>
              </w:rPr>
              <w:t>法人</w:t>
            </w:r>
            <w:r w:rsidR="00F56D99" w:rsidRPr="00090B43">
              <w:rPr>
                <w:rFonts w:hint="eastAsia"/>
              </w:rPr>
              <w:t>事務局</w:t>
            </w:r>
            <w:r w:rsidR="00813B5B" w:rsidRPr="00090B43">
              <w:rPr>
                <w:rFonts w:hint="eastAsia"/>
              </w:rPr>
              <w:t>担当者</w:t>
            </w:r>
          </w:p>
        </w:tc>
        <w:tc>
          <w:tcPr>
            <w:tcW w:w="6949" w:type="dxa"/>
            <w:shd w:val="clear" w:color="auto" w:fill="auto"/>
          </w:tcPr>
          <w:p w14:paraId="09370B87" w14:textId="77777777" w:rsidR="00716A84" w:rsidRPr="00090B43" w:rsidRDefault="00716A84" w:rsidP="00813B5B">
            <w:r w:rsidRPr="00090B43">
              <w:rPr>
                <w:rFonts w:hint="eastAsia"/>
              </w:rPr>
              <w:t>法人名：</w:t>
            </w:r>
          </w:p>
          <w:p w14:paraId="1FC1E355" w14:textId="77777777" w:rsidR="00813B5B" w:rsidRPr="00090B43" w:rsidRDefault="00813B5B" w:rsidP="00813B5B">
            <w:r w:rsidRPr="00090B43">
              <w:rPr>
                <w:rFonts w:hint="eastAsia"/>
              </w:rPr>
              <w:t>部署・役職：</w:t>
            </w:r>
          </w:p>
          <w:p w14:paraId="6C3AEA93" w14:textId="77777777" w:rsidR="00813B5B" w:rsidRPr="00090B43" w:rsidRDefault="00813B5B" w:rsidP="00813B5B">
            <w:r w:rsidRPr="00090B43">
              <w:rPr>
                <w:rFonts w:hint="eastAsia"/>
              </w:rPr>
              <w:t>氏名：</w:t>
            </w:r>
          </w:p>
          <w:p w14:paraId="2B45FA2C" w14:textId="77777777" w:rsidR="00813B5B" w:rsidRPr="00090B43" w:rsidRDefault="00813B5B" w:rsidP="00813B5B">
            <w:r w:rsidRPr="00090B43">
              <w:rPr>
                <w:rFonts w:hint="eastAsia"/>
              </w:rPr>
              <w:t>電話番号：</w:t>
            </w:r>
          </w:p>
        </w:tc>
      </w:tr>
      <w:tr w:rsidR="00813B5B" w:rsidRPr="00090B43" w14:paraId="591E8581" w14:textId="77777777" w:rsidTr="00125193">
        <w:trPr>
          <w:trHeight w:val="3379"/>
        </w:trPr>
        <w:tc>
          <w:tcPr>
            <w:tcW w:w="2093" w:type="dxa"/>
            <w:shd w:val="clear" w:color="auto" w:fill="auto"/>
          </w:tcPr>
          <w:p w14:paraId="79E830F7" w14:textId="77777777" w:rsidR="00813B5B" w:rsidRPr="00090B43" w:rsidRDefault="009649C9" w:rsidP="00813B5B">
            <w:r w:rsidRPr="00090B43">
              <w:rPr>
                <w:rFonts w:hint="eastAsia"/>
              </w:rPr>
              <w:t>医療連携推進</w:t>
            </w:r>
            <w:r w:rsidR="00813B5B" w:rsidRPr="00090B43">
              <w:rPr>
                <w:rFonts w:hint="eastAsia"/>
              </w:rPr>
              <w:t>の検討内容</w:t>
            </w:r>
          </w:p>
        </w:tc>
        <w:tc>
          <w:tcPr>
            <w:tcW w:w="6949" w:type="dxa"/>
            <w:shd w:val="clear" w:color="auto" w:fill="auto"/>
          </w:tcPr>
          <w:p w14:paraId="5BAB63BF" w14:textId="77777777" w:rsidR="00813B5B" w:rsidRPr="00090B43" w:rsidRDefault="00813B5B" w:rsidP="00813B5B">
            <w:r w:rsidRPr="00090B43">
              <w:rPr>
                <w:rFonts w:hint="eastAsia"/>
              </w:rPr>
              <w:t>（例）</w:t>
            </w:r>
            <w:r w:rsidR="00CE32E1" w:rsidRPr="00090B43">
              <w:rPr>
                <w:rFonts w:hint="eastAsia"/>
              </w:rPr>
              <w:t>参加法人</w:t>
            </w:r>
            <w:r w:rsidR="00D64B18" w:rsidRPr="00090B43">
              <w:rPr>
                <w:rFonts w:hint="eastAsia"/>
              </w:rPr>
              <w:t>間</w:t>
            </w:r>
            <w:r w:rsidRPr="00090B43">
              <w:rPr>
                <w:rFonts w:hint="eastAsia"/>
              </w:rPr>
              <w:t>の</w:t>
            </w:r>
            <w:r w:rsidR="009649C9" w:rsidRPr="00090B43">
              <w:rPr>
                <w:rFonts w:hint="eastAsia"/>
              </w:rPr>
              <w:t>医療機能の分担、業務の連携</w:t>
            </w:r>
            <w:r w:rsidRPr="00090B43">
              <w:rPr>
                <w:rFonts w:hint="eastAsia"/>
              </w:rPr>
              <w:t>に向けて検討を行う。</w:t>
            </w:r>
          </w:p>
        </w:tc>
      </w:tr>
      <w:tr w:rsidR="000D5CAE" w:rsidRPr="00090B43" w14:paraId="0F48044D" w14:textId="77777777" w:rsidTr="007270A0">
        <w:trPr>
          <w:trHeight w:val="3113"/>
        </w:trPr>
        <w:tc>
          <w:tcPr>
            <w:tcW w:w="2093" w:type="dxa"/>
            <w:shd w:val="clear" w:color="auto" w:fill="auto"/>
          </w:tcPr>
          <w:p w14:paraId="02F48E05" w14:textId="77777777" w:rsidR="000D5CAE" w:rsidRPr="00090B43" w:rsidRDefault="000D5CAE" w:rsidP="000D5CAE">
            <w:r w:rsidRPr="00090B43">
              <w:rPr>
                <w:rFonts w:hint="eastAsia"/>
              </w:rPr>
              <w:t>主な事業内容</w:t>
            </w:r>
          </w:p>
          <w:p w14:paraId="7AF8F55C" w14:textId="77777777" w:rsidR="000D5CAE" w:rsidRPr="00090B43" w:rsidRDefault="000D5CAE" w:rsidP="000D5CAE"/>
        </w:tc>
        <w:tc>
          <w:tcPr>
            <w:tcW w:w="6949" w:type="dxa"/>
            <w:shd w:val="clear" w:color="auto" w:fill="auto"/>
          </w:tcPr>
          <w:p w14:paraId="3BE9B652" w14:textId="77777777" w:rsidR="000D5CAE" w:rsidRPr="00090B43" w:rsidRDefault="000D5CAE" w:rsidP="000D5CAE">
            <w:r w:rsidRPr="00090B43">
              <w:rPr>
                <w:rFonts w:hint="eastAsia"/>
              </w:rPr>
              <w:t>（例）</w:t>
            </w:r>
            <w:r w:rsidR="009315E1" w:rsidRPr="00090B43">
              <w:rPr>
                <w:rFonts w:hint="eastAsia"/>
              </w:rPr>
              <w:t>地域医療連携推進法人の運営</w:t>
            </w:r>
          </w:p>
          <w:p w14:paraId="100447ED" w14:textId="77777777" w:rsidR="000D5CAE" w:rsidRPr="00090B43" w:rsidRDefault="000D5CAE" w:rsidP="000D5CAE"/>
        </w:tc>
      </w:tr>
      <w:tr w:rsidR="000D5CAE" w:rsidRPr="00090B43" w14:paraId="0F7AE733" w14:textId="77777777" w:rsidTr="007270A0">
        <w:trPr>
          <w:trHeight w:val="2112"/>
        </w:trPr>
        <w:tc>
          <w:tcPr>
            <w:tcW w:w="2093" w:type="dxa"/>
            <w:shd w:val="clear" w:color="auto" w:fill="auto"/>
          </w:tcPr>
          <w:p w14:paraId="58D9B019" w14:textId="77777777" w:rsidR="000D5CAE" w:rsidRPr="00090B43" w:rsidRDefault="000D5CAE" w:rsidP="000D5CAE">
            <w:r w:rsidRPr="00090B43">
              <w:rPr>
                <w:rFonts w:hint="eastAsia"/>
              </w:rPr>
              <w:t>概算事業費</w:t>
            </w:r>
          </w:p>
        </w:tc>
        <w:tc>
          <w:tcPr>
            <w:tcW w:w="6949" w:type="dxa"/>
            <w:shd w:val="clear" w:color="auto" w:fill="auto"/>
          </w:tcPr>
          <w:p w14:paraId="32459CC7" w14:textId="77777777" w:rsidR="000D5CAE" w:rsidRPr="00090B43" w:rsidRDefault="000D5CAE" w:rsidP="000D5CAE">
            <w:r w:rsidRPr="00090B43">
              <w:rPr>
                <w:rFonts w:hint="eastAsia"/>
              </w:rPr>
              <w:t>（例）</w:t>
            </w:r>
            <w:r w:rsidR="009315E1" w:rsidRPr="00090B43">
              <w:rPr>
                <w:rFonts w:hint="eastAsia"/>
              </w:rPr>
              <w:t>地域医療連携推進法人の運営費用</w:t>
            </w:r>
          </w:p>
          <w:p w14:paraId="339C5523" w14:textId="77777777" w:rsidR="000D5CAE" w:rsidRPr="00090B43" w:rsidRDefault="000D5CAE" w:rsidP="000D5CAE">
            <w:r w:rsidRPr="00090B43">
              <w:rPr>
                <w:rFonts w:hint="eastAsia"/>
              </w:rPr>
              <w:t xml:space="preserve">　　　　　　〇，〇〇〇，〇〇〇円</w:t>
            </w:r>
          </w:p>
        </w:tc>
      </w:tr>
    </w:tbl>
    <w:p w14:paraId="352EFC28" w14:textId="77777777" w:rsidR="00626E30" w:rsidRPr="00090B43" w:rsidRDefault="00626E30" w:rsidP="0013612D"/>
    <w:sectPr w:rsidR="00626E30" w:rsidRPr="00090B43" w:rsidSect="004E5134">
      <w:pgSz w:w="11906" w:h="16838" w:code="9"/>
      <w:pgMar w:top="1588" w:right="1531" w:bottom="1588" w:left="153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CE89" w14:textId="77777777" w:rsidR="00B66683" w:rsidRDefault="00B66683" w:rsidP="009D70E2">
      <w:r>
        <w:separator/>
      </w:r>
    </w:p>
  </w:endnote>
  <w:endnote w:type="continuationSeparator" w:id="0">
    <w:p w14:paraId="65DD7C24" w14:textId="77777777" w:rsidR="00B66683" w:rsidRDefault="00B66683" w:rsidP="009D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3D63" w14:textId="77777777" w:rsidR="00B66683" w:rsidRDefault="00B66683" w:rsidP="009D70E2">
      <w:r>
        <w:separator/>
      </w:r>
    </w:p>
  </w:footnote>
  <w:footnote w:type="continuationSeparator" w:id="0">
    <w:p w14:paraId="4108F9E5" w14:textId="77777777" w:rsidR="00B66683" w:rsidRDefault="00B66683" w:rsidP="009D7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66ED"/>
    <w:rsid w:val="00002580"/>
    <w:rsid w:val="000054F0"/>
    <w:rsid w:val="00056BC1"/>
    <w:rsid w:val="00057312"/>
    <w:rsid w:val="0008152F"/>
    <w:rsid w:val="00090B43"/>
    <w:rsid w:val="000D2DFD"/>
    <w:rsid w:val="000D5CAE"/>
    <w:rsid w:val="000E6CFC"/>
    <w:rsid w:val="00115A93"/>
    <w:rsid w:val="00120698"/>
    <w:rsid w:val="00124369"/>
    <w:rsid w:val="00125193"/>
    <w:rsid w:val="0013612D"/>
    <w:rsid w:val="00145CAE"/>
    <w:rsid w:val="001503EE"/>
    <w:rsid w:val="001565F3"/>
    <w:rsid w:val="001620A4"/>
    <w:rsid w:val="00190E4A"/>
    <w:rsid w:val="00192963"/>
    <w:rsid w:val="001B3AA5"/>
    <w:rsid w:val="001C040E"/>
    <w:rsid w:val="001C20C9"/>
    <w:rsid w:val="001C4AAB"/>
    <w:rsid w:val="001D491B"/>
    <w:rsid w:val="001D74A9"/>
    <w:rsid w:val="001E150A"/>
    <w:rsid w:val="001E4D7F"/>
    <w:rsid w:val="00210502"/>
    <w:rsid w:val="0024111A"/>
    <w:rsid w:val="00267DFC"/>
    <w:rsid w:val="002C5DF5"/>
    <w:rsid w:val="002D407A"/>
    <w:rsid w:val="002E5410"/>
    <w:rsid w:val="00312347"/>
    <w:rsid w:val="00331228"/>
    <w:rsid w:val="0033651E"/>
    <w:rsid w:val="003470B7"/>
    <w:rsid w:val="003738A7"/>
    <w:rsid w:val="0037771A"/>
    <w:rsid w:val="003838AB"/>
    <w:rsid w:val="00383A79"/>
    <w:rsid w:val="003A7126"/>
    <w:rsid w:val="003B5F58"/>
    <w:rsid w:val="003C06DC"/>
    <w:rsid w:val="003D4B35"/>
    <w:rsid w:val="003D68D4"/>
    <w:rsid w:val="00403C4C"/>
    <w:rsid w:val="00426245"/>
    <w:rsid w:val="004308B2"/>
    <w:rsid w:val="00440307"/>
    <w:rsid w:val="0045069D"/>
    <w:rsid w:val="004673E0"/>
    <w:rsid w:val="00491FB3"/>
    <w:rsid w:val="004953E5"/>
    <w:rsid w:val="004A4371"/>
    <w:rsid w:val="004B377D"/>
    <w:rsid w:val="004C05D3"/>
    <w:rsid w:val="004C6DC7"/>
    <w:rsid w:val="004C6EA6"/>
    <w:rsid w:val="004D237C"/>
    <w:rsid w:val="004E01C1"/>
    <w:rsid w:val="004E5134"/>
    <w:rsid w:val="00510916"/>
    <w:rsid w:val="00510D94"/>
    <w:rsid w:val="00586D15"/>
    <w:rsid w:val="005A6119"/>
    <w:rsid w:val="005C52CD"/>
    <w:rsid w:val="005F5357"/>
    <w:rsid w:val="00602F7B"/>
    <w:rsid w:val="00611F51"/>
    <w:rsid w:val="006223E5"/>
    <w:rsid w:val="00625F64"/>
    <w:rsid w:val="00626E30"/>
    <w:rsid w:val="00633DF0"/>
    <w:rsid w:val="00641C4E"/>
    <w:rsid w:val="006546C4"/>
    <w:rsid w:val="006575B3"/>
    <w:rsid w:val="00682344"/>
    <w:rsid w:val="00687AFF"/>
    <w:rsid w:val="00690172"/>
    <w:rsid w:val="0069094F"/>
    <w:rsid w:val="006A11C3"/>
    <w:rsid w:val="006C2922"/>
    <w:rsid w:val="006E597A"/>
    <w:rsid w:val="0071554E"/>
    <w:rsid w:val="00716A84"/>
    <w:rsid w:val="00720FF2"/>
    <w:rsid w:val="007270A0"/>
    <w:rsid w:val="007300EA"/>
    <w:rsid w:val="007403CB"/>
    <w:rsid w:val="00745721"/>
    <w:rsid w:val="00751D64"/>
    <w:rsid w:val="007637DD"/>
    <w:rsid w:val="00776BD0"/>
    <w:rsid w:val="007833B3"/>
    <w:rsid w:val="007951D6"/>
    <w:rsid w:val="007A3259"/>
    <w:rsid w:val="007A7DDB"/>
    <w:rsid w:val="007D4858"/>
    <w:rsid w:val="007D6777"/>
    <w:rsid w:val="007E09BA"/>
    <w:rsid w:val="00800B19"/>
    <w:rsid w:val="00806FE3"/>
    <w:rsid w:val="00813B5B"/>
    <w:rsid w:val="00821012"/>
    <w:rsid w:val="0084555F"/>
    <w:rsid w:val="008539EF"/>
    <w:rsid w:val="00855144"/>
    <w:rsid w:val="008C33BC"/>
    <w:rsid w:val="008E09A7"/>
    <w:rsid w:val="00901C81"/>
    <w:rsid w:val="00920128"/>
    <w:rsid w:val="009315E1"/>
    <w:rsid w:val="00933D8C"/>
    <w:rsid w:val="009546E5"/>
    <w:rsid w:val="009624C5"/>
    <w:rsid w:val="009649C9"/>
    <w:rsid w:val="00980CB2"/>
    <w:rsid w:val="0099253A"/>
    <w:rsid w:val="009A3EDB"/>
    <w:rsid w:val="009D70E2"/>
    <w:rsid w:val="009E1FF2"/>
    <w:rsid w:val="009E7CC5"/>
    <w:rsid w:val="009F503E"/>
    <w:rsid w:val="00A628E0"/>
    <w:rsid w:val="00A959DA"/>
    <w:rsid w:val="00A968C4"/>
    <w:rsid w:val="00AC121A"/>
    <w:rsid w:val="00AC7A7A"/>
    <w:rsid w:val="00B30712"/>
    <w:rsid w:val="00B44C4C"/>
    <w:rsid w:val="00B47660"/>
    <w:rsid w:val="00B66683"/>
    <w:rsid w:val="00B669E2"/>
    <w:rsid w:val="00B7642C"/>
    <w:rsid w:val="00B9480C"/>
    <w:rsid w:val="00B95191"/>
    <w:rsid w:val="00B962AA"/>
    <w:rsid w:val="00BA2C7F"/>
    <w:rsid w:val="00BA4FA1"/>
    <w:rsid w:val="00BB6946"/>
    <w:rsid w:val="00C15101"/>
    <w:rsid w:val="00C434C5"/>
    <w:rsid w:val="00C54A87"/>
    <w:rsid w:val="00C7485D"/>
    <w:rsid w:val="00C833D2"/>
    <w:rsid w:val="00CB0380"/>
    <w:rsid w:val="00CE32E1"/>
    <w:rsid w:val="00D1187D"/>
    <w:rsid w:val="00D30A8F"/>
    <w:rsid w:val="00D36859"/>
    <w:rsid w:val="00D55FDF"/>
    <w:rsid w:val="00D64B18"/>
    <w:rsid w:val="00D64E57"/>
    <w:rsid w:val="00D84E93"/>
    <w:rsid w:val="00DB3CFF"/>
    <w:rsid w:val="00DC3D73"/>
    <w:rsid w:val="00DE1BFC"/>
    <w:rsid w:val="00DE5160"/>
    <w:rsid w:val="00DE51F4"/>
    <w:rsid w:val="00E043CC"/>
    <w:rsid w:val="00E13A7E"/>
    <w:rsid w:val="00E145D0"/>
    <w:rsid w:val="00E273BD"/>
    <w:rsid w:val="00E27CE6"/>
    <w:rsid w:val="00E33562"/>
    <w:rsid w:val="00E45C88"/>
    <w:rsid w:val="00E538BF"/>
    <w:rsid w:val="00E7698D"/>
    <w:rsid w:val="00E8329D"/>
    <w:rsid w:val="00E95816"/>
    <w:rsid w:val="00EC0711"/>
    <w:rsid w:val="00EC14BF"/>
    <w:rsid w:val="00F21E94"/>
    <w:rsid w:val="00F25B93"/>
    <w:rsid w:val="00F366ED"/>
    <w:rsid w:val="00F4792D"/>
    <w:rsid w:val="00F5119E"/>
    <w:rsid w:val="00F53725"/>
    <w:rsid w:val="00F56D99"/>
    <w:rsid w:val="00F660D8"/>
    <w:rsid w:val="00F7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CFA9803"/>
  <w15:chartTrackingRefBased/>
  <w15:docId w15:val="{81D11E13-4FEC-4549-9FB9-5A4561B3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6ED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rsid w:val="004673E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70E2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D7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70E2"/>
    <w:rPr>
      <w:kern w:val="2"/>
      <w:sz w:val="22"/>
      <w:szCs w:val="22"/>
    </w:rPr>
  </w:style>
  <w:style w:type="table" w:styleId="a7">
    <w:name w:val="Table Grid"/>
    <w:basedOn w:val="a1"/>
    <w:uiPriority w:val="39"/>
    <w:rsid w:val="009D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33B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33B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92B0-5E44-41B9-AEEB-D66EFC13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崎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直輝</dc:creator>
  <cp:keywords/>
  <cp:lastModifiedBy>馬場 雷仁</cp:lastModifiedBy>
  <cp:revision>3</cp:revision>
  <cp:lastPrinted>2024-02-26T08:40:00Z</cp:lastPrinted>
  <dcterms:created xsi:type="dcterms:W3CDTF">2026-05-14T02:12:00Z</dcterms:created>
  <dcterms:modified xsi:type="dcterms:W3CDTF">2026-05-14T02:13:00Z</dcterms:modified>
</cp:coreProperties>
</file>